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B4A" w:rsidRDefault="00E34B4A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  <w:bookmarkStart w:id="0" w:name="_GoBack"/>
      <w:bookmarkEnd w:id="0"/>
    </w:p>
    <w:p w:rsidR="0061671D" w:rsidRPr="00205D67" w:rsidRDefault="00E53B84" w:rsidP="005920D6">
      <w:pPr>
        <w:pStyle w:val="Textoindependiente3"/>
        <w:jc w:val="both"/>
        <w:rPr>
          <w:rFonts w:ascii="Arial" w:hAnsi="Arial" w:cs="Arial"/>
          <w:iCs/>
          <w:color w:val="000000"/>
          <w:szCs w:val="18"/>
          <w:u w:val="single"/>
          <w:lang w:val="es-ES_tradnl"/>
        </w:rPr>
      </w:pPr>
      <w:r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avor de</w:t>
      </w:r>
      <w:r w:rsidR="005920D6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escaneado </w:t>
      </w:r>
      <w:r w:rsidR="00032199" w:rsidRPr="00205D67">
        <w:rPr>
          <w:rFonts w:ascii="Arial" w:hAnsi="Arial" w:cs="Arial"/>
          <w:b w:val="0"/>
          <w:iCs/>
          <w:color w:val="000000"/>
          <w:sz w:val="16"/>
          <w:szCs w:val="18"/>
          <w:lang w:val="es-ES_tradnl"/>
        </w:rPr>
        <w:t xml:space="preserve">a </w:t>
      </w:r>
      <w:hyperlink r:id="rId8" w:history="1">
        <w:r w:rsidR="00F7648B" w:rsidRPr="00205D67">
          <w:rPr>
            <w:rStyle w:val="Hipervnculo"/>
            <w:rFonts w:ascii="Arial" w:hAnsi="Arial" w:cs="Arial"/>
            <w:b w:val="0"/>
            <w:iCs/>
            <w:szCs w:val="18"/>
            <w:lang w:val="es-ES_tradnl"/>
          </w:rPr>
          <w:t>distintivo@cemefi.org</w:t>
        </w:r>
      </w:hyperlink>
      <w:r w:rsidR="00241B4A" w:rsidRPr="00205D67">
        <w:rPr>
          <w:rFonts w:ascii="Arial" w:hAnsi="Arial" w:cs="Arial"/>
          <w:b w:val="0"/>
          <w:iCs/>
          <w:color w:val="000000"/>
          <w:szCs w:val="18"/>
          <w:lang w:val="es-ES_tradnl"/>
        </w:rPr>
        <w:t xml:space="preserve"> </w:t>
      </w:r>
    </w:p>
    <w:p w:rsidR="00710418" w:rsidRPr="000A6C85" w:rsidRDefault="007104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2"/>
          <w:lang w:val="es-ES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F7648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mpulsora</w:t>
      </w:r>
      <w:r w:rsidR="000A6C8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 Cadena de Valor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31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7583"/>
        <w:gridCol w:w="3393"/>
        <w:gridCol w:w="223"/>
        <w:gridCol w:w="59"/>
      </w:tblGrid>
      <w:tr w:rsidR="0034356F" w:rsidRPr="00F90CE8" w:rsidTr="002D77F5">
        <w:trPr>
          <w:trHeight w:val="4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E</w:t>
            </w:r>
            <w:r w:rsid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R Impulso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                                     </w:t>
            </w:r>
          </w:p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D77F5" w:rsidRPr="00F90CE8" w:rsidRDefault="002D77F5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de obtención por el que participa en este proceso</w:t>
            </w:r>
            <w:r w:rsidR="00E017A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</w:tc>
      </w:tr>
      <w:tr w:rsidR="0034356F" w:rsidRPr="00205D67" w:rsidTr="00E60341">
        <w:tc>
          <w:tcPr>
            <w:tcW w:w="3291" w:type="pct"/>
          </w:tcPr>
          <w:p w:rsidR="0034356F" w:rsidRPr="00205D67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el seguimiento d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 proceso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todos los comunicados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                                                                                     Teléfono móvil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9" w:type="pct"/>
            <w:gridSpan w:val="3"/>
          </w:tcPr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60341" w:rsidRPr="000636F7" w:rsidTr="002D77F5">
        <w:trPr>
          <w:trHeight w:val="246"/>
        </w:trPr>
        <w:tc>
          <w:tcPr>
            <w:tcW w:w="3291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05D67" w:rsidRPr="000636F7" w:rsidRDefault="00205D67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E60341" w:rsidRPr="006B344D" w:rsidTr="00E60341">
        <w:trPr>
          <w:gridAfter w:val="1"/>
          <w:wAfter w:w="128" w:type="pct"/>
          <w:trHeight w:val="142"/>
        </w:trPr>
        <w:tc>
          <w:tcPr>
            <w:tcW w:w="4764" w:type="pct"/>
            <w:gridSpan w:val="2"/>
            <w:tcBorders>
              <w:top w:val="nil"/>
            </w:tcBorders>
          </w:tcPr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802CF4" w:rsidP="00C06DE4">
            <w:pPr>
              <w:jc w:val="center"/>
              <w:rPr>
                <w:rFonts w:ascii="Arial" w:hAnsi="Arial" w:cs="Arial"/>
                <w:i/>
                <w:sz w:val="18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DF4ABA8" wp14:editId="6E6A17EE">
                      <wp:extent cx="214630" cy="214630"/>
                      <wp:effectExtent l="0" t="0" r="13970" b="13970"/>
                      <wp:docPr id="4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4" cy="2143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4049AD" id="3 Rectángulo redondeado" o:spid="_x0000_s1026" style="width:16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" filled="f" strokecolor="black [3213]" strokeweight="2pt">
                      <v:path arrowok="t"/>
                      <w10:anchorlock/>
                    </v:roundrect>
                  </w:pict>
                </mc:Fallback>
              </mc:AlternateContent>
            </w:r>
            <w:r w:rsidR="00E60341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Declaro conocer la opción de invitar a </w:t>
            </w:r>
            <w:r w:rsidR="00205D67" w:rsidRPr="00205D67">
              <w:rPr>
                <w:rFonts w:ascii="Arial" w:hAnsi="Arial" w:cs="Arial"/>
                <w:sz w:val="18"/>
                <w:lang w:val="es-MX"/>
              </w:rPr>
              <w:t>un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0A6C85">
              <w:rPr>
                <w:rFonts w:ascii="Arial" w:hAnsi="Arial" w:cs="Arial"/>
                <w:sz w:val="18"/>
                <w:lang w:val="es-MX"/>
              </w:rPr>
              <w:t>EMPRES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como parte de mi Cadena de Valor </w:t>
            </w:r>
            <w:r w:rsidR="00241B4A" w:rsidRPr="00205D67">
              <w:rPr>
                <w:rFonts w:ascii="Arial" w:hAnsi="Arial" w:cs="Arial"/>
                <w:sz w:val="18"/>
                <w:lang w:val="es-MX"/>
              </w:rPr>
              <w:t xml:space="preserve">Socialmente Responsable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sin costo adicional, descrita en la Co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>nvocatoria del Distintivo ESR</w:t>
            </w:r>
            <w:r w:rsidR="00307477" w:rsidRPr="008A026A">
              <w:rPr>
                <w:rFonts w:ascii="Arial" w:hAnsi="Arial" w:cs="Arial"/>
                <w:sz w:val="18"/>
                <w:vertAlign w:val="superscript"/>
                <w:lang w:val="es-MX"/>
              </w:rPr>
              <w:t>®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8A026A">
              <w:rPr>
                <w:rFonts w:ascii="Arial" w:hAnsi="Arial" w:cs="Arial"/>
                <w:sz w:val="18"/>
                <w:lang w:val="es-MX"/>
              </w:rPr>
              <w:t>202</w:t>
            </w:r>
            <w:r w:rsidR="00E53B84">
              <w:rPr>
                <w:rFonts w:ascii="Arial" w:hAnsi="Arial" w:cs="Arial"/>
                <w:sz w:val="18"/>
                <w:lang w:val="es-MX"/>
              </w:rPr>
              <w:t>2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665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de referencia para determinar el t</w:t>
            </w:r>
            <w:r w:rsidRPr="00911300">
              <w:rPr>
                <w:rFonts w:ascii="Arial" w:hAnsi="Arial" w:cs="Arial"/>
                <w:sz w:val="18"/>
                <w:szCs w:val="18"/>
              </w:rPr>
              <w:t>amaño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>EMPRESA</w:t>
            </w:r>
            <w:r w:rsidR="0006304A">
              <w:rPr>
                <w:rFonts w:ascii="Arial" w:hAnsi="Arial" w:cs="Arial"/>
                <w:sz w:val="18"/>
                <w:szCs w:val="18"/>
              </w:rPr>
              <w:t>S IMPULSORA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en función del s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al que pertenecen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11300">
              <w:rPr>
                <w:rFonts w:ascii="Arial" w:hAnsi="Arial" w:cs="Arial"/>
                <w:sz w:val="18"/>
                <w:szCs w:val="18"/>
              </w:rPr>
              <w:t>número de trabaj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0A6C85" w:rsidRPr="0003558E" w:rsidTr="008118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0A6C85" w:rsidRPr="0003558E" w:rsidRDefault="000A6C85" w:rsidP="0006304A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</w:t>
                  </w:r>
                  <w:r w:rsidR="0006304A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y Sector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</w:tbl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A6C85">
              <w:rPr>
                <w:rFonts w:ascii="Arial" w:hAnsi="Arial" w:cs="Arial"/>
                <w:sz w:val="14"/>
                <w:szCs w:val="18"/>
              </w:rPr>
              <w:t>Fuente: Sistema de Información Empresarial Mexicano (SIEM), Secretaría de Economía.</w:t>
            </w:r>
          </w:p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0A6C85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Revise el siguiente cuadro de cuotas de recuperación y seleccione marcando con una X el monto correspondiente en cada casilla.</w:t>
            </w:r>
          </w:p>
          <w:p w:rsidR="00E60341" w:rsidRPr="00911300" w:rsidRDefault="00E60341" w:rsidP="00495222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0341" w:rsidRPr="00205D67" w:rsidRDefault="00E60341" w:rsidP="00A908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Mencione los siguientes datos de la empresa invita</w:t>
            </w:r>
            <w:r w:rsidR="000A6C85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da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a participar en el proceso Distintivo ESR</w:t>
            </w:r>
            <w:r w:rsidRPr="008A026A">
              <w:rPr>
                <w:rFonts w:ascii="Arial" w:hAnsi="Arial" w:cs="Arial"/>
                <w:bCs/>
                <w:color w:val="000000"/>
                <w:sz w:val="18"/>
                <w:szCs w:val="24"/>
                <w:vertAlign w:val="superscript"/>
                <w:lang w:val="es-ES"/>
              </w:rPr>
              <w:sym w:font="Symbol" w:char="F0E2"/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A026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02</w:t>
            </w:r>
            <w:r w:rsidR="00E53B84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,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 través del Programa Cadena de Valor</w:t>
            </w:r>
            <w:r w:rsidR="00F4000D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tbl>
            <w:tblPr>
              <w:tblW w:w="10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079"/>
              <w:gridCol w:w="2409"/>
              <w:gridCol w:w="1970"/>
              <w:gridCol w:w="2312"/>
            </w:tblGrid>
            <w:tr w:rsidR="00E60341" w:rsidRPr="00032543" w:rsidTr="000A6C85">
              <w:trPr>
                <w:trHeight w:val="262"/>
              </w:trPr>
              <w:tc>
                <w:tcPr>
                  <w:tcW w:w="198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RAZÓN SOCIAL DE LA EMPRESA INVITADA</w:t>
                  </w:r>
                </w:p>
              </w:tc>
              <w:tc>
                <w:tcPr>
                  <w:tcW w:w="207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TAMAÑO DE LA EMPRESA INVITADA (MICRO, PEQUEÑ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,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MEDIAN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O GRANDE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SCRIPCIÓN  </w:t>
                  </w:r>
                  <w:r w:rsidR="00006F4F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BREVE 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 LA RELACIÓN DE PROVEEDURÍA ENTR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MPULSORA Y LA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197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NOMBRE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205D67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CORREO ELECTRÓNICO </w:t>
                  </w:r>
                  <w:r w:rsidR="00E60341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Y TELÉFONO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</w:tr>
            <w:tr w:rsidR="00E60341" w:rsidRPr="00032543" w:rsidTr="000A6C85">
              <w:trPr>
                <w:trHeight w:val="741"/>
              </w:trPr>
              <w:tc>
                <w:tcPr>
                  <w:tcW w:w="198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07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40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97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312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E60341" w:rsidRDefault="00E60341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  <w:r w:rsidRPr="000A6C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IMPORTANT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: Únicamente la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empresa que aparezca registrada en esta sección será la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que se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recono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zca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como Cadena de Valor</w:t>
            </w:r>
            <w:r w:rsidR="00241B4A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Socialmente Responsabl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.</w:t>
            </w:r>
          </w:p>
          <w:p w:rsid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C85">
              <w:rPr>
                <w:rFonts w:ascii="Arial" w:hAnsi="Arial" w:cs="Arial"/>
                <w:b/>
                <w:sz w:val="16"/>
                <w:szCs w:val="16"/>
              </w:rPr>
              <w:t xml:space="preserve">Aviso de Privacidad </w:t>
            </w:r>
          </w:p>
          <w:p w:rsidR="00241B4A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0A6C85">
              <w:rPr>
                <w:rFonts w:ascii="Arial" w:hAnsi="Arial" w:cs="Arial"/>
                <w:sz w:val="16"/>
                <w:szCs w:val="16"/>
              </w:rPr>
      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nuestro Aviso de Privacidad se describen. Por ello, lo invitamos a que lea detenidamente la información accediendo al documento digital en la página </w:t>
            </w:r>
            <w:hyperlink r:id="rId9" w:history="1">
              <w:r w:rsidRPr="000A6C85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es-ES"/>
                </w:rPr>
                <w:t>https://www.cemefi.org/aviso_de_privacidad.pdf</w:t>
              </w:r>
            </w:hyperlink>
            <w:r w:rsidRPr="000A6C85">
              <w:rPr>
                <w:rFonts w:ascii="Arial" w:hAnsi="Arial" w:cs="Arial"/>
                <w:bCs/>
                <w:color w:val="000000"/>
                <w:sz w:val="16"/>
                <w:szCs w:val="24"/>
                <w:lang w:val="es-ES"/>
              </w:rPr>
              <w:t xml:space="preserve"> </w:t>
            </w:r>
          </w:p>
        </w:tc>
        <w:tc>
          <w:tcPr>
            <w:tcW w:w="108" w:type="pct"/>
          </w:tcPr>
          <w:p w:rsidR="00E60341" w:rsidRPr="000636F7" w:rsidRDefault="00E60341" w:rsidP="003D172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E74F99" w:rsidRPr="0021650B" w:rsidRDefault="00E74F99" w:rsidP="000A6C85">
      <w:pPr>
        <w:jc w:val="both"/>
        <w:rPr>
          <w:rFonts w:ascii="Arial" w:hAnsi="Arial" w:cs="Arial"/>
          <w:i/>
          <w:sz w:val="14"/>
          <w:lang w:val="es-MX"/>
        </w:rPr>
      </w:pPr>
    </w:p>
    <w:sectPr w:rsidR="00E74F99" w:rsidRPr="0021650B" w:rsidSect="00802CF4">
      <w:headerReference w:type="default" r:id="rId10"/>
      <w:footerReference w:type="default" r:id="rId11"/>
      <w:pgSz w:w="12242" w:h="15842" w:code="1"/>
      <w:pgMar w:top="1379" w:right="737" w:bottom="1135" w:left="737" w:header="568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E9" w:rsidRDefault="00111DE9">
      <w:r>
        <w:separator/>
      </w:r>
    </w:p>
  </w:endnote>
  <w:endnote w:type="continuationSeparator" w:id="0">
    <w:p w:rsidR="00111DE9" w:rsidRDefault="001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29" w:rsidRDefault="002B16BC" w:rsidP="00951129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#7, Colonia Escandón, Alcaldía Miguel Hidalgo, CDMX, C.P. 11800.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Tel.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(provisional) (55) 1203-6544 y (55) 1203-6545</w:t>
    </w:r>
  </w:p>
  <w:p w:rsidR="00BC0046" w:rsidRPr="00B27440" w:rsidRDefault="00951129" w:rsidP="00951129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="00B27440" w:rsidRPr="00F16CA9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distintivo@cemefi.org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/ </w:t>
    </w:r>
    <w:hyperlink r:id="rId2" w:history="1">
      <w:r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E9" w:rsidRDefault="00111DE9">
      <w:r>
        <w:separator/>
      </w:r>
    </w:p>
  </w:footnote>
  <w:footnote w:type="continuationSeparator" w:id="0">
    <w:p w:rsidR="00111DE9" w:rsidRDefault="0011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3B" w:rsidRPr="00083AE8" w:rsidRDefault="00E53B84" w:rsidP="00083AE8">
    <w:pPr>
      <w:pStyle w:val="Encabezado"/>
      <w:ind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C0C8F84" wp14:editId="28EA8668">
          <wp:simplePos x="0" y="0"/>
          <wp:positionH relativeFrom="margin">
            <wp:posOffset>5583555</wp:posOffset>
          </wp:positionH>
          <wp:positionV relativeFrom="margin">
            <wp:posOffset>-767715</wp:posOffset>
          </wp:positionV>
          <wp:extent cx="1212850" cy="704850"/>
          <wp:effectExtent l="0" t="0" r="6350" b="0"/>
          <wp:wrapSquare wrapText="bothSides"/>
          <wp:docPr id="5" name="Imagen 5" descr="C:\Users\Cemefi1\Documents\Cemefi 2020\Distintivo ESR\Manual de Reglas Logo\logo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mefi1\Documents\Cemefi 2020\Distintivo ESR\Manual de Reglas Logo\logoES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9" r="7319"/>
                  <a:stretch/>
                </pic:blipFill>
                <pic:spPr bwMode="auto">
                  <a:xfrm>
                    <a:off x="0" y="0"/>
                    <a:ext cx="1212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8331A40" wp14:editId="6B82D440">
          <wp:simplePos x="0" y="0"/>
          <wp:positionH relativeFrom="margin">
            <wp:posOffset>-89535</wp:posOffset>
          </wp:positionH>
          <wp:positionV relativeFrom="margin">
            <wp:posOffset>-742950</wp:posOffset>
          </wp:positionV>
          <wp:extent cx="1250950" cy="702945"/>
          <wp:effectExtent l="0" t="0" r="0" b="0"/>
          <wp:wrapSquare wrapText="bothSides"/>
          <wp:docPr id="3" name="Imagen 3" descr="C:\Users\Cemefi1\Documents\Cemefi 2020\Logos Cemefi\logoCeme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fi1\Documents\Cemefi 2020\Logos Cemefi\logoCemef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C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594A3" wp14:editId="77F3EE94">
              <wp:simplePos x="0" y="0"/>
              <wp:positionH relativeFrom="column">
                <wp:posOffset>786130</wp:posOffset>
              </wp:positionH>
              <wp:positionV relativeFrom="paragraph">
                <wp:posOffset>-190500</wp:posOffset>
              </wp:positionV>
              <wp:extent cx="4824730" cy="704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 xml:space="preserve">Formato de Registro Cadena de Valor </w:t>
                          </w:r>
                        </w:p>
                        <w:p w:rsidR="00802CF4" w:rsidRDefault="008A026A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Socialmente Responsable 202</w:t>
                          </w:r>
                          <w:r w:rsidR="00E53B8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594A3" id="Rectangle 4" o:spid="_x0000_s1026" style="position:absolute;left:0;text-align:left;margin-left:61.9pt;margin-top:-15pt;width:379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iRQMAAC0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 xml:space="preserve">Formato de Registro Cadena de Valor </w:t>
                    </w:r>
                  </w:p>
                  <w:p w:rsidR="00802CF4" w:rsidRDefault="008A026A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Socialmente Responsable 202</w:t>
                    </w:r>
                    <w:r w:rsidR="00E53B84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2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Programa de Responsabilidad Social Empresarial</w:t>
                    </w:r>
                  </w:p>
                </w:txbxContent>
              </v:textbox>
            </v:rect>
          </w:pict>
        </mc:Fallback>
      </mc:AlternateContent>
    </w:r>
    <w:r w:rsidR="00802CF4">
      <w:rPr>
        <w:rFonts w:ascii="Arial" w:hAnsi="Arial" w:cs="Arial"/>
        <w:b/>
        <w:bCs/>
        <w:noProof/>
        <w:color w:val="000000"/>
        <w:lang w:val="es-MX" w:eastAsia="es-MX"/>
      </w:rPr>
      <w:drawing>
        <wp:anchor distT="0" distB="0" distL="114300" distR="114300" simplePos="0" relativeHeight="251656704" behindDoc="1" locked="0" layoutInCell="1" allowOverlap="1" wp14:anchorId="64149AE6" wp14:editId="05876291">
          <wp:simplePos x="0" y="0"/>
          <wp:positionH relativeFrom="column">
            <wp:posOffset>27305</wp:posOffset>
          </wp:positionH>
          <wp:positionV relativeFrom="paragraph">
            <wp:posOffset>3030220</wp:posOffset>
          </wp:positionV>
          <wp:extent cx="6791325" cy="2495550"/>
          <wp:effectExtent l="0" t="0" r="9525" b="0"/>
          <wp:wrapNone/>
          <wp:docPr id="1" name="Imagen 2" descr="ES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R_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81DE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ECD411CA"/>
    <w:lvl w:ilvl="0" w:tplc="17FEB5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35BA"/>
    <w:rsid w:val="00005D10"/>
    <w:rsid w:val="00006049"/>
    <w:rsid w:val="0000669D"/>
    <w:rsid w:val="00006F4F"/>
    <w:rsid w:val="00007908"/>
    <w:rsid w:val="0001319F"/>
    <w:rsid w:val="0002241F"/>
    <w:rsid w:val="000274E6"/>
    <w:rsid w:val="00027CD6"/>
    <w:rsid w:val="00027DFE"/>
    <w:rsid w:val="00032199"/>
    <w:rsid w:val="00032543"/>
    <w:rsid w:val="00036B8B"/>
    <w:rsid w:val="00036BBC"/>
    <w:rsid w:val="000415D0"/>
    <w:rsid w:val="00050DC2"/>
    <w:rsid w:val="00054239"/>
    <w:rsid w:val="000573D5"/>
    <w:rsid w:val="000573EF"/>
    <w:rsid w:val="00057AEF"/>
    <w:rsid w:val="00061A4B"/>
    <w:rsid w:val="0006304A"/>
    <w:rsid w:val="000636F7"/>
    <w:rsid w:val="00067743"/>
    <w:rsid w:val="000752E9"/>
    <w:rsid w:val="000761DE"/>
    <w:rsid w:val="00076963"/>
    <w:rsid w:val="00083AE8"/>
    <w:rsid w:val="000855C8"/>
    <w:rsid w:val="000A6C85"/>
    <w:rsid w:val="000B6E07"/>
    <w:rsid w:val="000C2123"/>
    <w:rsid w:val="000C21D6"/>
    <w:rsid w:val="000D7B84"/>
    <w:rsid w:val="000E22C2"/>
    <w:rsid w:val="000E30D1"/>
    <w:rsid w:val="000E5043"/>
    <w:rsid w:val="000F4392"/>
    <w:rsid w:val="000F6745"/>
    <w:rsid w:val="00105582"/>
    <w:rsid w:val="00105FD5"/>
    <w:rsid w:val="001078D5"/>
    <w:rsid w:val="0011019F"/>
    <w:rsid w:val="00110D6A"/>
    <w:rsid w:val="00111DE9"/>
    <w:rsid w:val="00115843"/>
    <w:rsid w:val="00126C08"/>
    <w:rsid w:val="00132CEE"/>
    <w:rsid w:val="001354BC"/>
    <w:rsid w:val="001368F7"/>
    <w:rsid w:val="00142B53"/>
    <w:rsid w:val="00147AD0"/>
    <w:rsid w:val="0015427B"/>
    <w:rsid w:val="001606CB"/>
    <w:rsid w:val="001612AB"/>
    <w:rsid w:val="001627F3"/>
    <w:rsid w:val="001674F5"/>
    <w:rsid w:val="00174BD3"/>
    <w:rsid w:val="00187D14"/>
    <w:rsid w:val="001A2E69"/>
    <w:rsid w:val="001B3B99"/>
    <w:rsid w:val="001C05C6"/>
    <w:rsid w:val="001C19C9"/>
    <w:rsid w:val="001D0B4A"/>
    <w:rsid w:val="001D7CE2"/>
    <w:rsid w:val="001E6BE9"/>
    <w:rsid w:val="001F0AC4"/>
    <w:rsid w:val="001F3576"/>
    <w:rsid w:val="001F6751"/>
    <w:rsid w:val="001F7FE7"/>
    <w:rsid w:val="0020471C"/>
    <w:rsid w:val="00205D67"/>
    <w:rsid w:val="00210478"/>
    <w:rsid w:val="0021650B"/>
    <w:rsid w:val="00221993"/>
    <w:rsid w:val="00226B8A"/>
    <w:rsid w:val="00227607"/>
    <w:rsid w:val="00235947"/>
    <w:rsid w:val="00241B4A"/>
    <w:rsid w:val="00241DE8"/>
    <w:rsid w:val="00244E66"/>
    <w:rsid w:val="00246BEB"/>
    <w:rsid w:val="002475E5"/>
    <w:rsid w:val="002514E3"/>
    <w:rsid w:val="00252BC2"/>
    <w:rsid w:val="002541A3"/>
    <w:rsid w:val="002544C5"/>
    <w:rsid w:val="002562D7"/>
    <w:rsid w:val="002625E7"/>
    <w:rsid w:val="00263CB2"/>
    <w:rsid w:val="00264E58"/>
    <w:rsid w:val="002762CD"/>
    <w:rsid w:val="00283CA8"/>
    <w:rsid w:val="00284484"/>
    <w:rsid w:val="00292D9E"/>
    <w:rsid w:val="00297BD2"/>
    <w:rsid w:val="002B16BC"/>
    <w:rsid w:val="002B227F"/>
    <w:rsid w:val="002B2BC6"/>
    <w:rsid w:val="002B7216"/>
    <w:rsid w:val="002B7F40"/>
    <w:rsid w:val="002C2A60"/>
    <w:rsid w:val="002C44BB"/>
    <w:rsid w:val="002D47AE"/>
    <w:rsid w:val="002D56E8"/>
    <w:rsid w:val="002D77F5"/>
    <w:rsid w:val="002E0B51"/>
    <w:rsid w:val="002F46C8"/>
    <w:rsid w:val="003043DB"/>
    <w:rsid w:val="003043FA"/>
    <w:rsid w:val="003044DD"/>
    <w:rsid w:val="0030661B"/>
    <w:rsid w:val="00307477"/>
    <w:rsid w:val="0031445C"/>
    <w:rsid w:val="00315B55"/>
    <w:rsid w:val="00321642"/>
    <w:rsid w:val="0032291D"/>
    <w:rsid w:val="003365A8"/>
    <w:rsid w:val="00340AAE"/>
    <w:rsid w:val="00342CD3"/>
    <w:rsid w:val="0034356F"/>
    <w:rsid w:val="0035290F"/>
    <w:rsid w:val="003540FA"/>
    <w:rsid w:val="00354511"/>
    <w:rsid w:val="00354632"/>
    <w:rsid w:val="0037101E"/>
    <w:rsid w:val="0038294C"/>
    <w:rsid w:val="0038613A"/>
    <w:rsid w:val="0039204E"/>
    <w:rsid w:val="003A6A05"/>
    <w:rsid w:val="003B2D7E"/>
    <w:rsid w:val="003B4CCD"/>
    <w:rsid w:val="003B5DB2"/>
    <w:rsid w:val="003B7399"/>
    <w:rsid w:val="003D1729"/>
    <w:rsid w:val="003D2307"/>
    <w:rsid w:val="003D2708"/>
    <w:rsid w:val="003D736D"/>
    <w:rsid w:val="003E4318"/>
    <w:rsid w:val="003F0F2B"/>
    <w:rsid w:val="003F4B14"/>
    <w:rsid w:val="0040005A"/>
    <w:rsid w:val="004021B5"/>
    <w:rsid w:val="00407E12"/>
    <w:rsid w:val="00413B14"/>
    <w:rsid w:val="00416C10"/>
    <w:rsid w:val="00442033"/>
    <w:rsid w:val="00444BCC"/>
    <w:rsid w:val="00451B4A"/>
    <w:rsid w:val="00454562"/>
    <w:rsid w:val="00457AEC"/>
    <w:rsid w:val="004673F4"/>
    <w:rsid w:val="0048636E"/>
    <w:rsid w:val="00494202"/>
    <w:rsid w:val="00495222"/>
    <w:rsid w:val="004B070D"/>
    <w:rsid w:val="004B57F7"/>
    <w:rsid w:val="004C64AE"/>
    <w:rsid w:val="004D1DDA"/>
    <w:rsid w:val="004D58AF"/>
    <w:rsid w:val="004D7355"/>
    <w:rsid w:val="004E4F46"/>
    <w:rsid w:val="004F5114"/>
    <w:rsid w:val="004F54D8"/>
    <w:rsid w:val="005019DF"/>
    <w:rsid w:val="00506A5D"/>
    <w:rsid w:val="00512301"/>
    <w:rsid w:val="005221ED"/>
    <w:rsid w:val="00527D46"/>
    <w:rsid w:val="0054328D"/>
    <w:rsid w:val="005447ED"/>
    <w:rsid w:val="00545276"/>
    <w:rsid w:val="00557797"/>
    <w:rsid w:val="005663A5"/>
    <w:rsid w:val="0057350F"/>
    <w:rsid w:val="005920D6"/>
    <w:rsid w:val="00593239"/>
    <w:rsid w:val="00595179"/>
    <w:rsid w:val="005A1A88"/>
    <w:rsid w:val="005A2D98"/>
    <w:rsid w:val="005B1C12"/>
    <w:rsid w:val="005D5071"/>
    <w:rsid w:val="005E2499"/>
    <w:rsid w:val="005F1B13"/>
    <w:rsid w:val="005F2225"/>
    <w:rsid w:val="005F64AF"/>
    <w:rsid w:val="005F7D1A"/>
    <w:rsid w:val="006113D7"/>
    <w:rsid w:val="0061189E"/>
    <w:rsid w:val="0061238D"/>
    <w:rsid w:val="00615554"/>
    <w:rsid w:val="0061671D"/>
    <w:rsid w:val="00640D99"/>
    <w:rsid w:val="00652E2D"/>
    <w:rsid w:val="00653164"/>
    <w:rsid w:val="0065651D"/>
    <w:rsid w:val="00657C39"/>
    <w:rsid w:val="006614AE"/>
    <w:rsid w:val="00664F2F"/>
    <w:rsid w:val="00665673"/>
    <w:rsid w:val="00665D19"/>
    <w:rsid w:val="006758B8"/>
    <w:rsid w:val="006805A3"/>
    <w:rsid w:val="00685557"/>
    <w:rsid w:val="006946BC"/>
    <w:rsid w:val="006A59D4"/>
    <w:rsid w:val="006B0E14"/>
    <w:rsid w:val="006B344D"/>
    <w:rsid w:val="006C0D07"/>
    <w:rsid w:val="006D1109"/>
    <w:rsid w:val="006D18CD"/>
    <w:rsid w:val="006D4C29"/>
    <w:rsid w:val="006D51F0"/>
    <w:rsid w:val="006D6105"/>
    <w:rsid w:val="006D6B97"/>
    <w:rsid w:val="006E0469"/>
    <w:rsid w:val="006E6D7E"/>
    <w:rsid w:val="006F10C8"/>
    <w:rsid w:val="006F1BC5"/>
    <w:rsid w:val="006F28CB"/>
    <w:rsid w:val="006F34D3"/>
    <w:rsid w:val="00710418"/>
    <w:rsid w:val="0072241F"/>
    <w:rsid w:val="0072608D"/>
    <w:rsid w:val="00734996"/>
    <w:rsid w:val="00742700"/>
    <w:rsid w:val="00747B5E"/>
    <w:rsid w:val="00750EFE"/>
    <w:rsid w:val="00755F56"/>
    <w:rsid w:val="00760644"/>
    <w:rsid w:val="00764DB8"/>
    <w:rsid w:val="0078381A"/>
    <w:rsid w:val="00783A85"/>
    <w:rsid w:val="007847BD"/>
    <w:rsid w:val="007863C8"/>
    <w:rsid w:val="00790D22"/>
    <w:rsid w:val="007925CE"/>
    <w:rsid w:val="007A349D"/>
    <w:rsid w:val="007A3AC9"/>
    <w:rsid w:val="007A57C0"/>
    <w:rsid w:val="007B4265"/>
    <w:rsid w:val="007D1A20"/>
    <w:rsid w:val="007D4761"/>
    <w:rsid w:val="007E0B85"/>
    <w:rsid w:val="007E13AE"/>
    <w:rsid w:val="007E1C57"/>
    <w:rsid w:val="007E346B"/>
    <w:rsid w:val="007F50B2"/>
    <w:rsid w:val="0080247B"/>
    <w:rsid w:val="00802CF4"/>
    <w:rsid w:val="00806C19"/>
    <w:rsid w:val="00814F8B"/>
    <w:rsid w:val="00815FE6"/>
    <w:rsid w:val="00816114"/>
    <w:rsid w:val="00823DEC"/>
    <w:rsid w:val="008256F1"/>
    <w:rsid w:val="00826175"/>
    <w:rsid w:val="0083466B"/>
    <w:rsid w:val="00835E71"/>
    <w:rsid w:val="00835FD3"/>
    <w:rsid w:val="0085118F"/>
    <w:rsid w:val="00863E68"/>
    <w:rsid w:val="00866B47"/>
    <w:rsid w:val="008776B5"/>
    <w:rsid w:val="008868DB"/>
    <w:rsid w:val="00893BA8"/>
    <w:rsid w:val="008A026A"/>
    <w:rsid w:val="008A1772"/>
    <w:rsid w:val="008A6401"/>
    <w:rsid w:val="008B0678"/>
    <w:rsid w:val="008B2390"/>
    <w:rsid w:val="008B71E3"/>
    <w:rsid w:val="008C4D9B"/>
    <w:rsid w:val="008D5092"/>
    <w:rsid w:val="008D70F5"/>
    <w:rsid w:val="008E094E"/>
    <w:rsid w:val="008E7AB8"/>
    <w:rsid w:val="008F148B"/>
    <w:rsid w:val="00902CB4"/>
    <w:rsid w:val="0090798C"/>
    <w:rsid w:val="00911300"/>
    <w:rsid w:val="0091181C"/>
    <w:rsid w:val="00922AA1"/>
    <w:rsid w:val="00933BF0"/>
    <w:rsid w:val="00944B41"/>
    <w:rsid w:val="00946C10"/>
    <w:rsid w:val="00947ED3"/>
    <w:rsid w:val="00951129"/>
    <w:rsid w:val="00967A06"/>
    <w:rsid w:val="009701A8"/>
    <w:rsid w:val="00970B4D"/>
    <w:rsid w:val="00971C73"/>
    <w:rsid w:val="00972324"/>
    <w:rsid w:val="00982865"/>
    <w:rsid w:val="009C3534"/>
    <w:rsid w:val="009C4C5A"/>
    <w:rsid w:val="009C6ED6"/>
    <w:rsid w:val="009D04D3"/>
    <w:rsid w:val="009D2437"/>
    <w:rsid w:val="009D6A26"/>
    <w:rsid w:val="00A02B4D"/>
    <w:rsid w:val="00A119C7"/>
    <w:rsid w:val="00A25240"/>
    <w:rsid w:val="00A328C3"/>
    <w:rsid w:val="00A53C31"/>
    <w:rsid w:val="00A551E2"/>
    <w:rsid w:val="00A57140"/>
    <w:rsid w:val="00A716A1"/>
    <w:rsid w:val="00A853D9"/>
    <w:rsid w:val="00A90874"/>
    <w:rsid w:val="00A9498A"/>
    <w:rsid w:val="00A95961"/>
    <w:rsid w:val="00A978C8"/>
    <w:rsid w:val="00AB2FE4"/>
    <w:rsid w:val="00AC06C7"/>
    <w:rsid w:val="00AC5EC9"/>
    <w:rsid w:val="00AD1F1A"/>
    <w:rsid w:val="00AD5EA8"/>
    <w:rsid w:val="00AD7699"/>
    <w:rsid w:val="00AD7812"/>
    <w:rsid w:val="00AE2FB5"/>
    <w:rsid w:val="00AF4C9F"/>
    <w:rsid w:val="00B0028A"/>
    <w:rsid w:val="00B0065D"/>
    <w:rsid w:val="00B207F8"/>
    <w:rsid w:val="00B213E5"/>
    <w:rsid w:val="00B22A5E"/>
    <w:rsid w:val="00B27440"/>
    <w:rsid w:val="00B37CE4"/>
    <w:rsid w:val="00B45551"/>
    <w:rsid w:val="00B462F5"/>
    <w:rsid w:val="00B52CD7"/>
    <w:rsid w:val="00B66AA8"/>
    <w:rsid w:val="00B67A51"/>
    <w:rsid w:val="00B80D3B"/>
    <w:rsid w:val="00B81025"/>
    <w:rsid w:val="00B82E0E"/>
    <w:rsid w:val="00B91C5E"/>
    <w:rsid w:val="00B97E63"/>
    <w:rsid w:val="00BA148F"/>
    <w:rsid w:val="00BB2EA7"/>
    <w:rsid w:val="00BB62CB"/>
    <w:rsid w:val="00BC0046"/>
    <w:rsid w:val="00BC0D05"/>
    <w:rsid w:val="00BE49D6"/>
    <w:rsid w:val="00BE5F7E"/>
    <w:rsid w:val="00BF04BA"/>
    <w:rsid w:val="00C05021"/>
    <w:rsid w:val="00C06DE4"/>
    <w:rsid w:val="00C219E4"/>
    <w:rsid w:val="00C266DA"/>
    <w:rsid w:val="00C26C76"/>
    <w:rsid w:val="00C36C3C"/>
    <w:rsid w:val="00C3754F"/>
    <w:rsid w:val="00C45E66"/>
    <w:rsid w:val="00C51129"/>
    <w:rsid w:val="00C64663"/>
    <w:rsid w:val="00C82633"/>
    <w:rsid w:val="00C85660"/>
    <w:rsid w:val="00C85F37"/>
    <w:rsid w:val="00C91C21"/>
    <w:rsid w:val="00CA38D8"/>
    <w:rsid w:val="00CB0332"/>
    <w:rsid w:val="00CB16C6"/>
    <w:rsid w:val="00CB1C73"/>
    <w:rsid w:val="00CC4D60"/>
    <w:rsid w:val="00CC5079"/>
    <w:rsid w:val="00CC728E"/>
    <w:rsid w:val="00CD0279"/>
    <w:rsid w:val="00CE407B"/>
    <w:rsid w:val="00CE4301"/>
    <w:rsid w:val="00CE64E5"/>
    <w:rsid w:val="00CF2C6E"/>
    <w:rsid w:val="00CF7D91"/>
    <w:rsid w:val="00D00992"/>
    <w:rsid w:val="00D130C9"/>
    <w:rsid w:val="00D13527"/>
    <w:rsid w:val="00D170C3"/>
    <w:rsid w:val="00D20EE2"/>
    <w:rsid w:val="00D3358C"/>
    <w:rsid w:val="00D3442A"/>
    <w:rsid w:val="00D377EF"/>
    <w:rsid w:val="00D40B33"/>
    <w:rsid w:val="00D56B93"/>
    <w:rsid w:val="00D63406"/>
    <w:rsid w:val="00D636F0"/>
    <w:rsid w:val="00D664E4"/>
    <w:rsid w:val="00D9049D"/>
    <w:rsid w:val="00D94951"/>
    <w:rsid w:val="00D95069"/>
    <w:rsid w:val="00DA2403"/>
    <w:rsid w:val="00DB7CCE"/>
    <w:rsid w:val="00DC125D"/>
    <w:rsid w:val="00DC14BD"/>
    <w:rsid w:val="00DC3005"/>
    <w:rsid w:val="00DD3FB3"/>
    <w:rsid w:val="00DE29CB"/>
    <w:rsid w:val="00DF5B37"/>
    <w:rsid w:val="00DF6EB9"/>
    <w:rsid w:val="00E00C11"/>
    <w:rsid w:val="00E017A0"/>
    <w:rsid w:val="00E0474E"/>
    <w:rsid w:val="00E07621"/>
    <w:rsid w:val="00E14CB5"/>
    <w:rsid w:val="00E34B4A"/>
    <w:rsid w:val="00E418B6"/>
    <w:rsid w:val="00E536A3"/>
    <w:rsid w:val="00E53B84"/>
    <w:rsid w:val="00E54BFC"/>
    <w:rsid w:val="00E60341"/>
    <w:rsid w:val="00E6355D"/>
    <w:rsid w:val="00E72BC5"/>
    <w:rsid w:val="00E73142"/>
    <w:rsid w:val="00E74F99"/>
    <w:rsid w:val="00E81FE9"/>
    <w:rsid w:val="00E85638"/>
    <w:rsid w:val="00E91202"/>
    <w:rsid w:val="00E93D9F"/>
    <w:rsid w:val="00E95910"/>
    <w:rsid w:val="00EA14DF"/>
    <w:rsid w:val="00EA7373"/>
    <w:rsid w:val="00EB17B5"/>
    <w:rsid w:val="00EB6985"/>
    <w:rsid w:val="00ED59C7"/>
    <w:rsid w:val="00ED656E"/>
    <w:rsid w:val="00EE4CFC"/>
    <w:rsid w:val="00EF5694"/>
    <w:rsid w:val="00F03B7F"/>
    <w:rsid w:val="00F13737"/>
    <w:rsid w:val="00F2118B"/>
    <w:rsid w:val="00F2771C"/>
    <w:rsid w:val="00F31672"/>
    <w:rsid w:val="00F4000D"/>
    <w:rsid w:val="00F659CF"/>
    <w:rsid w:val="00F75DE4"/>
    <w:rsid w:val="00F7648B"/>
    <w:rsid w:val="00F77EB9"/>
    <w:rsid w:val="00F8179B"/>
    <w:rsid w:val="00F8469C"/>
    <w:rsid w:val="00F90CE8"/>
    <w:rsid w:val="00F91491"/>
    <w:rsid w:val="00F95B81"/>
    <w:rsid w:val="00FB5664"/>
    <w:rsid w:val="00FC3ABC"/>
    <w:rsid w:val="00FD0D67"/>
    <w:rsid w:val="00FD27CB"/>
    <w:rsid w:val="00FD47C6"/>
    <w:rsid w:val="00FD587E"/>
    <w:rsid w:val="00FD5ADB"/>
    <w:rsid w:val="00FD7C86"/>
    <w:rsid w:val="00FF3458"/>
    <w:rsid w:val="00FF361D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763213-B042-46CB-83FD-1B5F2025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mefi.org/aviso_de_privacidad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distintivo@cemef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560C-32EC-41D0-9EE7-18985803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dena de Valor</vt:lpstr>
    </vt:vector>
  </TitlesOfParts>
  <Company/>
  <LinksUpToDate>false</LinksUpToDate>
  <CharactersWithSpaces>2901</CharactersWithSpaces>
  <SharedDoc>false</SharedDoc>
  <HLinks>
    <vt:vector size="12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dena de Valor</dc:title>
  <dc:creator>Eduardo Diaz</dc:creator>
  <cp:keywords>Distintivo ESR 2020</cp:keywords>
  <cp:lastModifiedBy>Marilu Villalon</cp:lastModifiedBy>
  <cp:revision>2</cp:revision>
  <cp:lastPrinted>2013-05-29T16:28:00Z</cp:lastPrinted>
  <dcterms:created xsi:type="dcterms:W3CDTF">2022-01-25T19:53:00Z</dcterms:created>
  <dcterms:modified xsi:type="dcterms:W3CDTF">2022-01-25T19:53:00Z</dcterms:modified>
</cp:coreProperties>
</file>